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 - Epidemia de Crack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a denominada 'EPIDEMIA DO CRACK' no Estado de São Paulo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07/06/2023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91"/>
        <w:gridCol w:w="2097"/>
        <w:gridCol w:w="3225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63182B">
        <w:rPr>
          <w:rFonts w:ascii="Arial" w:hAnsi="Arial" w:cs="Arial"/>
          <w:sz w:val="24"/>
          <w:szCs w:val="24"/>
          <w:lang w:eastAsia="pt-BR"/>
        </w:rPr>
        <w:t>02/06</w:t>
      </w:r>
      <w:bookmarkStart w:id="0" w:name="_GoBack"/>
      <w:bookmarkEnd w:id="0"/>
      <w:r w:rsidRPr="00343C5A">
        <w:rPr>
          <w:rFonts w:ascii="Arial" w:hAnsi="Arial" w:cs="Arial"/>
          <w:sz w:val="24"/>
          <w:szCs w:val="24"/>
          <w:lang w:eastAsia="pt-BR"/>
        </w:rPr>
        <w:t>/2023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Eduardo Suplicy</w:t>
      </w: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5, 06, 07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3182B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A8F7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1031-E593-4EA7-BBB8-A3994F5E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10</cp:revision>
  <dcterms:created xsi:type="dcterms:W3CDTF">2023-02-18T19:40:00Z</dcterms:created>
  <dcterms:modified xsi:type="dcterms:W3CDTF">2023-06-02T17:24:00Z</dcterms:modified>
</cp:coreProperties>
</file>